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41671FB3" w:rsidR="006C59E6" w:rsidRPr="001372CD" w:rsidRDefault="00B018F6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1372C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④平和学習・広島民泊・石見銀山・出雲大社・松江</w:t>
      </w:r>
      <w:r w:rsidR="00777943" w:rsidRPr="001372C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1372C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1372C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1372C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1372C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1372C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４</w:t>
      </w:r>
      <w:r w:rsidR="00777943" w:rsidRPr="001372C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1A4BE6C2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D5257D">
            <w:pPr>
              <w:spacing w:before="240"/>
              <w:ind w:firstLineChars="500" w:firstLine="1105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77777777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16D1EB3A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 w:rsidR="00EE280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77777777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4A03107C" w:rsidR="006C59E6" w:rsidRDefault="00EE2807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0B0EF98D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446B8E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3D427155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265549F" w14:textId="77777777" w:rsidR="00D5257D" w:rsidRDefault="00D5257D" w:rsidP="00D5257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61D5F0" w14:textId="7EFB868A" w:rsidR="00D5257D" w:rsidRPr="008E4047" w:rsidRDefault="00D5257D" w:rsidP="00D5257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5922BE" wp14:editId="1296A29A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82550</wp:posOffset>
                      </wp:positionV>
                      <wp:extent cx="447675" cy="0"/>
                      <wp:effectExtent l="0" t="0" r="0" b="0"/>
                      <wp:wrapNone/>
                      <wp:docPr id="190448363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379680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6.5pt" to="80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各地より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島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広島市内（平和学習）（昼食含む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マツダミュージアム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里山民泊（備北・芸北エリア泊）</w:t>
            </w:r>
          </w:p>
          <w:p w14:paraId="0F7B4217" w14:textId="7FAF88C2" w:rsidR="00B018F6" w:rsidRPr="00DA1C0A" w:rsidRDefault="00B018F6" w:rsidP="00D80994">
            <w:pPr>
              <w:ind w:firstLineChars="600" w:firstLine="1326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30</w:t>
            </w:r>
            <w:r w:rsidRPr="00EE280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="00D8099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00</w:t>
            </w:r>
            <w:r w:rsidR="00D8099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</w:t>
            </w:r>
            <w:r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4:30 </w:t>
            </w:r>
            <w:r w:rsidR="00D8099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50</w:t>
            </w:r>
            <w:r w:rsidR="00D8099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50</w:t>
            </w:r>
            <w:r w:rsidR="00D8099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17:15</w:t>
            </w:r>
            <w:r w:rsidRPr="00EE280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06AEFA9" w14:textId="77777777" w:rsidR="00285287" w:rsidRDefault="00285287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7A82E7E" w14:textId="77777777" w:rsidR="00D80994" w:rsidRDefault="00D80994" w:rsidP="00D80994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CB26CE9" w14:textId="2A0C446F" w:rsidR="00D5257D" w:rsidRPr="00DA1C0A" w:rsidRDefault="00D80994" w:rsidP="00D80994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備北・芸北エリア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48E0B" w14:textId="77777777" w:rsidR="000C2188" w:rsidRPr="00DA1C0A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5DECEDF1" w14:textId="77777777" w:rsidR="00D80994" w:rsidRDefault="00D80994" w:rsidP="00B018F6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21E7F24" w14:textId="69462EE7" w:rsidR="00B018F6" w:rsidRPr="00B018F6" w:rsidRDefault="00D80994" w:rsidP="00B018F6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民泊体験プログラム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8E404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（車中弁当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B018F6"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コ</w:t>
            </w:r>
            <w:r w:rsidR="006B293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B018F6"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ー</w:t>
            </w:r>
            <w:r w:rsidR="006B293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B018F6"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ス</w:t>
            </w:r>
            <w:r w:rsidR="006B293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B018F6"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別</w:t>
            </w:r>
            <w:r w:rsidR="006B293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B018F6"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体</w:t>
            </w:r>
            <w:r w:rsidR="006B293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B018F6"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験</w:t>
            </w:r>
            <w:r w:rsidR="006B293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B018F6"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学</w:t>
            </w:r>
            <w:r w:rsidR="006B293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B018F6"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習</w:t>
            </w:r>
            <w:r w:rsidR="006B293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＝＝＝＝</w:t>
            </w:r>
            <w:r w:rsidR="00B018F6"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三瓶温泉（泊）</w:t>
            </w:r>
          </w:p>
          <w:p w14:paraId="65EAFAB9" w14:textId="30630F24" w:rsidR="000C2188" w:rsidRDefault="00B018F6" w:rsidP="006B2936">
            <w:pPr>
              <w:ind w:right="81" w:firstLineChars="100" w:firstLine="22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15</w:t>
            </w:r>
            <w:r w:rsidR="006B293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8:30</w:t>
            </w:r>
            <w:r w:rsidR="006B293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1:30 </w:t>
            </w:r>
            <w:r w:rsidR="006B293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</w:t>
            </w:r>
            <w:r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00</w:t>
            </w:r>
            <w:r w:rsidRPr="006B2936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 w:rsidR="006B293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</w:t>
            </w:r>
            <w:r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20</w:t>
            </w:r>
            <w:r w:rsidRPr="00EE280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 w:rsidR="006B293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Pr="00B018F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40</w:t>
            </w:r>
            <w:r w:rsidRPr="006B2936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00DA319F" w14:textId="77777777" w:rsidR="006B2936" w:rsidRDefault="006B2936" w:rsidP="006B2936">
            <w:pPr>
              <w:ind w:right="81" w:firstLineChars="2800" w:firstLine="5343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6B2936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（例）広浜鉄道今福線見学・再生可能エネルギー見学</w:t>
            </w:r>
          </w:p>
          <w:p w14:paraId="02A18472" w14:textId="35B1CB8A" w:rsidR="006B2936" w:rsidRPr="006B2936" w:rsidRDefault="006B2936" w:rsidP="006B2936">
            <w:pPr>
              <w:ind w:right="81" w:firstLineChars="3200" w:firstLine="6106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6B2936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・ビレッジプライド体験等</w:t>
            </w:r>
          </w:p>
          <w:p w14:paraId="3FE9FD1C" w14:textId="1EFF4800" w:rsidR="006B2936" w:rsidRPr="006B2936" w:rsidRDefault="006B2936" w:rsidP="00B018F6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3C1E865" w14:textId="77777777" w:rsidR="006B2936" w:rsidRDefault="006B2936" w:rsidP="006B2936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DD175DE" w14:textId="0EB1BD90" w:rsidR="00807D0D" w:rsidRPr="00DA1C0A" w:rsidRDefault="006B2936" w:rsidP="006B2936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三瓶温泉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C57F5C7" w14:textId="77777777" w:rsidR="006A060A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5468B7E3" w14:textId="77777777" w:rsidR="006B2936" w:rsidRDefault="006B2936" w:rsidP="006B2936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石見銀山世界遺産センター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石見銀山（龍源寺間歩・大森町並み散策）（昼食含む）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</w:p>
          <w:p w14:paraId="50635C9A" w14:textId="77777777" w:rsidR="006B2936" w:rsidRDefault="006B2936" w:rsidP="006B2936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3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9:4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4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0EE45152" w14:textId="77777777" w:rsidR="006B2936" w:rsidRPr="00F86A80" w:rsidRDefault="006B2936" w:rsidP="006B2936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810744E" w14:textId="77777777" w:rsidR="006B2936" w:rsidRDefault="006B2936" w:rsidP="006B2936">
            <w:pPr>
              <w:ind w:leftChars="600" w:left="1743" w:right="81" w:hangingChars="300" w:hanging="663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古代出雲歴史博物館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　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出雲大社・神門通り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玉造温泉（泊） または 松江しんじ湖温泉（泊）</w:t>
            </w:r>
          </w:p>
          <w:p w14:paraId="5A4AB30B" w14:textId="77777777" w:rsidR="006B2936" w:rsidRPr="00EE2807" w:rsidRDefault="006B2936" w:rsidP="006B2936">
            <w:pPr>
              <w:ind w:right="81" w:firstLineChars="700" w:firstLine="1547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15:00　　　　　　　　16:30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17:30</w:t>
            </w:r>
            <w:r w:rsidRPr="00EE280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40</w:t>
            </w:r>
            <w:r w:rsidRPr="00EE280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2F3FA596" w14:textId="7DE4FA71" w:rsidR="00B018F6" w:rsidRPr="006B2936" w:rsidRDefault="00B018F6" w:rsidP="00B018F6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081965" w14:textId="77777777" w:rsidR="00807D0D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8AA97F3" w14:textId="77777777" w:rsidR="00C965EA" w:rsidRDefault="00C965EA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4855163" w14:textId="77777777" w:rsidR="001372CD" w:rsidRDefault="001372CD" w:rsidP="001372CD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6990320B" w14:textId="77777777" w:rsidR="001372CD" w:rsidRDefault="001372CD" w:rsidP="001372CD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5BDCC7E1" w14:textId="77777777" w:rsidR="001372CD" w:rsidRDefault="001372CD" w:rsidP="001372CD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37C02A95" w14:textId="77777777" w:rsidR="00C965EA" w:rsidRPr="001372CD" w:rsidRDefault="00C965EA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475B2E" w14:textId="77777777" w:rsidR="00200A03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20EB0FA7" w14:textId="77777777" w:rsidR="001372CD" w:rsidRDefault="001372CD" w:rsidP="00B018F6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3A76EC00" w14:textId="0ABCD3FB" w:rsidR="00B018F6" w:rsidRPr="00B018F6" w:rsidRDefault="00CB10D1" w:rsidP="00B018F6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C2DB6" wp14:editId="53C82F5E">
                      <wp:simplePos x="0" y="0"/>
                      <wp:positionH relativeFrom="column">
                        <wp:posOffset>5326380</wp:posOffset>
                      </wp:positionH>
                      <wp:positionV relativeFrom="paragraph">
                        <wp:posOffset>100330</wp:posOffset>
                      </wp:positionV>
                      <wp:extent cx="552450" cy="0"/>
                      <wp:effectExtent l="0" t="0" r="0" b="0"/>
                      <wp:wrapNone/>
                      <wp:docPr id="168515640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9C5417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pt,7.9pt" to="462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cUmAEAAIcDAAAOAAAAZHJzL2Uyb0RvYy54bWysU8uu0zAQ3SPxD5b3NGlF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018F6" w:rsidRPr="00B018F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宿泊先　</w:t>
            </w:r>
            <w:r w:rsidR="00B471E0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="00B018F6" w:rsidRPr="00B018F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松江市内自主研修（昼食含む）　</w:t>
            </w:r>
            <w:r w:rsidR="00B471E0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="00B018F6" w:rsidRPr="00B018F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八重垣神社　</w:t>
            </w:r>
            <w:r w:rsidR="00B471E0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＝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＝</w:t>
            </w:r>
            <w:r w:rsidR="00B018F6" w:rsidRPr="00B018F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福山　　</w:t>
            </w:r>
            <w:r w:rsidR="00B471E0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</w:t>
            </w:r>
            <w:r w:rsidR="00B018F6" w:rsidRPr="00B018F6">
              <w:rPr>
                <w:rFonts w:ascii="ＭＳ Ｐゴシック" w:eastAsia="ＭＳ Ｐゴシック" w:hint="eastAsia"/>
                <w:b/>
                <w:sz w:val="24"/>
                <w:szCs w:val="24"/>
              </w:rPr>
              <w:t>各地へ</w:t>
            </w:r>
          </w:p>
          <w:p w14:paraId="6D72B465" w14:textId="4F4AE86C" w:rsidR="00B018F6" w:rsidRPr="00DA1C0A" w:rsidRDefault="00B018F6" w:rsidP="00CB10D1">
            <w:pPr>
              <w:ind w:right="81" w:firstLineChars="200" w:firstLine="442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B018F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8:30 </w:t>
            </w:r>
            <w:r w:rsidR="00CB10D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Pr="00B018F6">
              <w:rPr>
                <w:rFonts w:ascii="ＭＳ Ｐゴシック" w:eastAsia="ＭＳ Ｐゴシック" w:hint="eastAsia"/>
                <w:b/>
                <w:sz w:val="24"/>
                <w:szCs w:val="24"/>
              </w:rPr>
              <w:t>8:45</w:t>
            </w:r>
            <w:r w:rsidR="00CB10D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</w:t>
            </w:r>
            <w:r w:rsidRPr="00B018F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12:30 </w:t>
            </w:r>
            <w:r w:rsidR="00CB10D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</w:t>
            </w:r>
            <w:r w:rsidRPr="00B018F6">
              <w:rPr>
                <w:rFonts w:ascii="ＭＳ Ｐゴシック" w:eastAsia="ＭＳ Ｐゴシック" w:hint="eastAsia"/>
                <w:b/>
                <w:sz w:val="24"/>
                <w:szCs w:val="24"/>
              </w:rPr>
              <w:t>12:50</w:t>
            </w:r>
            <w:r w:rsidR="00CB10D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</w:t>
            </w:r>
            <w:r w:rsidRPr="00B018F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13:30 </w:t>
            </w:r>
            <w:r w:rsidR="00CB10D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B018F6">
              <w:rPr>
                <w:rFonts w:ascii="ＭＳ Ｐゴシック" w:eastAsia="ＭＳ Ｐゴシック" w:hint="eastAsia"/>
                <w:b/>
                <w:sz w:val="24"/>
                <w:szCs w:val="24"/>
              </w:rPr>
              <w:t>16:10</w:t>
            </w:r>
            <w:r w:rsidRPr="00CB10D1">
              <w:rPr>
                <w:rFonts w:ascii="ＭＳ Ｐゴシック" w:eastAsia="ＭＳ Ｐゴシック" w:hint="eastAsia"/>
                <w:b/>
                <w:sz w:val="21"/>
                <w:szCs w:val="21"/>
              </w:rPr>
              <w:t>着</w:t>
            </w:r>
            <w:r w:rsidRPr="00B018F6">
              <w:rPr>
                <w:rFonts w:ascii="ＭＳ Ｐゴシック" w:eastAsia="ＭＳ Ｐゴシック" w:hint="eastAsia"/>
                <w:b/>
                <w:sz w:val="24"/>
                <w:szCs w:val="24"/>
              </w:rPr>
              <w:t>／16:40</w:t>
            </w:r>
            <w:r w:rsidRPr="00CB10D1">
              <w:rPr>
                <w:rFonts w:ascii="ＭＳ Ｐゴシック" w:eastAsia="ＭＳ Ｐゴシック" w:hint="eastAsia"/>
                <w:b/>
                <w:sz w:val="21"/>
                <w:szCs w:val="21"/>
              </w:rPr>
              <w:t>頃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5D755B7D" w:rsidR="00E730EE" w:rsidRDefault="001372CD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43A85E" wp14:editId="53FDC1B2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85090</wp:posOffset>
                      </wp:positionV>
                      <wp:extent cx="514350" cy="0"/>
                      <wp:effectExtent l="0" t="76200" r="19050" b="95250"/>
                      <wp:wrapNone/>
                      <wp:docPr id="253549936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1A6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51.9pt;margin-top:6.7pt;width:4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CdxpVfcAAAACQEAAA8AAABkcnMvZG93bnJldi54&#10;bWxMj8FOwzAQRO9I/IO1SNyoA20hhDgVQnCsEE2FOLrxJo6w11HstOHvWcQBjjszmn1TbmbvxBHH&#10;2AdScL3IQCA1wfTUKdjXL1c5iJg0Ge0CoYIvjLCpzs9KXZhwojc87lInuIRioRXYlIZCythY9Dou&#10;woDEXhtGrxOfYyfNqE9c7p28ybJb6XVP/MHqAZ8sNp+7ySto627ffDzncnLt6139bu/ttt4qdXkx&#10;Pz6ASDinvzD84DM6VMx0CBOZKJyCdbZk9MTGcgWCA+t8xcLhV5BVKf8vqL4B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J3GlV9wAAAAJ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1372CD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319D4"/>
    <w:rsid w:val="001372CD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35B79"/>
    <w:rsid w:val="00441D0D"/>
    <w:rsid w:val="00446B8E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740EC"/>
    <w:rsid w:val="00674CF4"/>
    <w:rsid w:val="00693617"/>
    <w:rsid w:val="006A060A"/>
    <w:rsid w:val="006A485F"/>
    <w:rsid w:val="006B2914"/>
    <w:rsid w:val="006B2936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2509"/>
    <w:rsid w:val="00AD6310"/>
    <w:rsid w:val="00AF1AA4"/>
    <w:rsid w:val="00AF3336"/>
    <w:rsid w:val="00AF79A8"/>
    <w:rsid w:val="00B018F6"/>
    <w:rsid w:val="00B046B8"/>
    <w:rsid w:val="00B06BB1"/>
    <w:rsid w:val="00B116F0"/>
    <w:rsid w:val="00B11F26"/>
    <w:rsid w:val="00B208E1"/>
    <w:rsid w:val="00B27FF6"/>
    <w:rsid w:val="00B30FDA"/>
    <w:rsid w:val="00B3399D"/>
    <w:rsid w:val="00B346EB"/>
    <w:rsid w:val="00B35502"/>
    <w:rsid w:val="00B3707E"/>
    <w:rsid w:val="00B471E0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65EA"/>
    <w:rsid w:val="00C977CF"/>
    <w:rsid w:val="00CA4E6E"/>
    <w:rsid w:val="00CB10D1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5257D"/>
    <w:rsid w:val="00D72F9F"/>
    <w:rsid w:val="00D80994"/>
    <w:rsid w:val="00D85F27"/>
    <w:rsid w:val="00D93A49"/>
    <w:rsid w:val="00D9549A"/>
    <w:rsid w:val="00D963EC"/>
    <w:rsid w:val="00DA1C0A"/>
    <w:rsid w:val="00DA6176"/>
    <w:rsid w:val="00DA7B3C"/>
    <w:rsid w:val="00DD26D8"/>
    <w:rsid w:val="00DE785E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2807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53</Words>
  <Characters>723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0</cp:revision>
  <cp:lastPrinted>2024-02-22T08:40:00Z</cp:lastPrinted>
  <dcterms:created xsi:type="dcterms:W3CDTF">2024-02-19T05:22:00Z</dcterms:created>
  <dcterms:modified xsi:type="dcterms:W3CDTF">2024-02-26T04:26:00Z</dcterms:modified>
</cp:coreProperties>
</file>